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6E52" w14:textId="77777777" w:rsidR="00F11CED" w:rsidRPr="00F11CED" w:rsidRDefault="00EA0769" w:rsidP="00F11CED">
      <w:pPr>
        <w:pStyle w:val="Heading1"/>
      </w:pPr>
      <w:bookmarkStart w:id="0" w:name="_GoBack"/>
      <w:r w:rsidRPr="00F11CED">
        <w:rPr>
          <w:noProof/>
        </w:rPr>
        <w:drawing>
          <wp:anchor distT="0" distB="0" distL="114300" distR="114300" simplePos="0" relativeHeight="251658240" behindDoc="0" locked="0" layoutInCell="1" allowOverlap="1" wp14:anchorId="516CCAB3" wp14:editId="68800222">
            <wp:simplePos x="0" y="0"/>
            <wp:positionH relativeFrom="margin">
              <wp:align>left</wp:align>
            </wp:positionH>
            <wp:positionV relativeFrom="margin">
              <wp:posOffset>-483618</wp:posOffset>
            </wp:positionV>
            <wp:extent cx="6120130" cy="996315"/>
            <wp:effectExtent l="0" t="0" r="0" b="0"/>
            <wp:wrapSquare wrapText="bothSides"/>
            <wp:docPr id="2009254527" name="Picture 1" descr="Disability Support Services logo on the top left hand side and the Ministry of Social Development logo on the top right hand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73024" name="Picture 1" descr="Disability Support Services logo on the top left hand side and the Ministry of Social Development logo on the top right hand sid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07D4D" w:rsidRPr="00F11CED">
        <w:t xml:space="preserve">Information for people </w:t>
      </w:r>
      <w:r w:rsidR="00B61EFB" w:rsidRPr="00F11CED">
        <w:t>in</w:t>
      </w:r>
      <w:r w:rsidR="00F07D4D" w:rsidRPr="00F11CED">
        <w:t xml:space="preserve"> </w:t>
      </w:r>
      <w:r w:rsidR="003C2EF8" w:rsidRPr="00F11CED">
        <w:t>t</w:t>
      </w:r>
      <w:r w:rsidR="00F07D4D" w:rsidRPr="00F11CED">
        <w:t xml:space="preserve">ier </w:t>
      </w:r>
      <w:r w:rsidR="000B5183" w:rsidRPr="00F11CED">
        <w:t>2</w:t>
      </w:r>
      <w:r w:rsidR="00B61EFB" w:rsidRPr="00F11CED">
        <w:t xml:space="preserve">: </w:t>
      </w:r>
      <w:r w:rsidR="00F07D4D" w:rsidRPr="00F11CED">
        <w:t xml:space="preserve">Managing your flexible funding and working with your </w:t>
      </w:r>
      <w:r w:rsidR="00B61EFB" w:rsidRPr="00F11CED">
        <w:t>h</w:t>
      </w:r>
      <w:r w:rsidR="00F07D4D" w:rsidRPr="00F11CED">
        <w:t>ost</w:t>
      </w:r>
    </w:p>
    <w:p w14:paraId="617B306B" w14:textId="394A8E2F" w:rsidR="00F07D4D" w:rsidRPr="00F11CED" w:rsidRDefault="00F07D4D" w:rsidP="00F11CED">
      <w:pPr>
        <w:rPr>
          <w:b/>
        </w:rPr>
      </w:pPr>
      <w:r w:rsidRPr="00F11CED">
        <w:rPr>
          <w:b/>
        </w:rPr>
        <w:t xml:space="preserve">This information sheet is for people who </w:t>
      </w:r>
      <w:r w:rsidR="00A73434" w:rsidRPr="00F11CED">
        <w:rPr>
          <w:b/>
        </w:rPr>
        <w:t>have</w:t>
      </w:r>
      <w:r w:rsidRPr="00F11CED">
        <w:rPr>
          <w:b/>
        </w:rPr>
        <w:t xml:space="preserve"> hosted flexible funding </w:t>
      </w:r>
      <w:r w:rsidR="00CB714F" w:rsidRPr="00F11CED">
        <w:rPr>
          <w:b/>
        </w:rPr>
        <w:t>and are in</w:t>
      </w:r>
      <w:r w:rsidRPr="00F11CED">
        <w:rPr>
          <w:b/>
        </w:rPr>
        <w:t xml:space="preserve"> </w:t>
      </w:r>
      <w:r w:rsidR="007920F7" w:rsidRPr="00F11CED">
        <w:rPr>
          <w:b/>
        </w:rPr>
        <w:t>t</w:t>
      </w:r>
      <w:r w:rsidRPr="00F11CED">
        <w:rPr>
          <w:b/>
        </w:rPr>
        <w:t xml:space="preserve">ier </w:t>
      </w:r>
      <w:r w:rsidR="000B5183" w:rsidRPr="00F11CED">
        <w:rPr>
          <w:b/>
        </w:rPr>
        <w:t>2</w:t>
      </w:r>
      <w:r w:rsidR="00A5577F" w:rsidRPr="00F11CED">
        <w:rPr>
          <w:b/>
        </w:rPr>
        <w:t xml:space="preserve"> of host guidance</w:t>
      </w:r>
      <w:r w:rsidRPr="00F11CED">
        <w:rPr>
          <w:b/>
        </w:rPr>
        <w:t xml:space="preserve">. </w:t>
      </w:r>
      <w:r w:rsidR="00CB714F" w:rsidRPr="00F11CED">
        <w:rPr>
          <w:b/>
        </w:rPr>
        <w:t xml:space="preserve"> </w:t>
      </w:r>
      <w:r w:rsidRPr="00F11CED">
        <w:rPr>
          <w:b/>
        </w:rPr>
        <w:t xml:space="preserve">It outlines your responsibilities to manage your flexible funding and the guidance you can expect from your </w:t>
      </w:r>
      <w:r w:rsidR="00B61EFB" w:rsidRPr="00F11CED">
        <w:rPr>
          <w:b/>
        </w:rPr>
        <w:t>h</w:t>
      </w:r>
      <w:r w:rsidRPr="00F11CED">
        <w:rPr>
          <w:b/>
        </w:rPr>
        <w:t>ost.</w:t>
      </w:r>
    </w:p>
    <w:p w14:paraId="4DFD5FBF" w14:textId="77777777" w:rsidR="00F07D4D" w:rsidRPr="00F11CED" w:rsidRDefault="00F07D4D" w:rsidP="00F11CED">
      <w:pPr>
        <w:pStyle w:val="Heading2"/>
      </w:pPr>
      <w:r w:rsidRPr="00F11CED">
        <w:t>Hosted flexible funding</w:t>
      </w:r>
    </w:p>
    <w:p w14:paraId="0C4F0B4A" w14:textId="7965862F" w:rsidR="00F07D4D" w:rsidRPr="00B81B9D" w:rsidRDefault="00F07D4D" w:rsidP="00F11CED">
      <w:r w:rsidRPr="00B81B9D">
        <w:t xml:space="preserve">Hosted flexible funding means you have a flexible funding budget and a plan to arrange your own supports – and a </w:t>
      </w:r>
      <w:r w:rsidR="00B61EFB" w:rsidRPr="00B81B9D">
        <w:t>host</w:t>
      </w:r>
      <w:r w:rsidRPr="00B81B9D">
        <w:t xml:space="preserve"> helps you to manage it. </w:t>
      </w:r>
    </w:p>
    <w:p w14:paraId="4F70D4BF" w14:textId="0C496E15" w:rsidR="00F07D4D" w:rsidRPr="00B81B9D" w:rsidRDefault="00F07D4D" w:rsidP="004967CE">
      <w:pPr>
        <w:spacing w:after="100"/>
      </w:pPr>
      <w:r w:rsidRPr="00B81B9D">
        <w:t>Hosted flexible funding covers</w:t>
      </w:r>
      <w:r w:rsidR="004967CE">
        <w:t>:</w:t>
      </w:r>
    </w:p>
    <w:p w14:paraId="369E8C70" w14:textId="2BDA7284" w:rsidR="00F07D4D" w:rsidRPr="00F11CED" w:rsidRDefault="00F07D4D" w:rsidP="004967CE">
      <w:pPr>
        <w:pStyle w:val="ListParagraph"/>
        <w:spacing w:after="100"/>
      </w:pPr>
      <w:r w:rsidRPr="00F11CED">
        <w:t>Individualised Funding (IF Personal Care, IF Household</w:t>
      </w:r>
      <w:r w:rsidR="00F11CED" w:rsidRPr="00F11CED">
        <w:t xml:space="preserve"> </w:t>
      </w:r>
      <w:r w:rsidRPr="00F11CED">
        <w:t>Management, IF</w:t>
      </w:r>
      <w:r w:rsidR="00F11CED" w:rsidRPr="00F11CED">
        <w:t xml:space="preserve"> </w:t>
      </w:r>
      <w:r w:rsidRPr="00F11CED">
        <w:t>Respite, Enhanced Individualised Funding)</w:t>
      </w:r>
      <w:r w:rsidR="004967CE">
        <w:t>.</w:t>
      </w:r>
    </w:p>
    <w:p w14:paraId="7B7E717C" w14:textId="77777777" w:rsidR="00F07D4D" w:rsidRPr="00F11CED" w:rsidRDefault="00F07D4D" w:rsidP="00F11CED">
      <w:pPr>
        <w:pStyle w:val="ListParagraph"/>
      </w:pPr>
      <w:r w:rsidRPr="00F11CED">
        <w:t>Hosted Enabling Good Lives Personal Budgets.</w:t>
      </w:r>
    </w:p>
    <w:p w14:paraId="3CD4A938" w14:textId="10EB6849" w:rsidR="00F07D4D" w:rsidRPr="00B81B9D" w:rsidRDefault="00F07D4D" w:rsidP="00F11CED">
      <w:r w:rsidRPr="00B81B9D">
        <w:lastRenderedPageBreak/>
        <w:t xml:space="preserve">Your hosted flexible funding can be used for </w:t>
      </w:r>
      <w:r w:rsidR="002E4F14" w:rsidRPr="00B81B9D">
        <w:t>things</w:t>
      </w:r>
      <w:r w:rsidRPr="00B81B9D">
        <w:t xml:space="preserve"> that align with your </w:t>
      </w:r>
      <w:r w:rsidR="005C1F6E" w:rsidRPr="00B81B9D">
        <w:t xml:space="preserve">funding </w:t>
      </w:r>
      <w:r w:rsidRPr="00B81B9D">
        <w:t>plan and relate to your disability support needs.</w:t>
      </w:r>
    </w:p>
    <w:p w14:paraId="456C96E5" w14:textId="528FACD0" w:rsidR="00F07D4D" w:rsidRPr="00F11CED" w:rsidRDefault="00F07D4D" w:rsidP="00F11CED">
      <w:r w:rsidRPr="00F11CED">
        <w:t xml:space="preserve">If you are unsure </w:t>
      </w:r>
      <w:r w:rsidR="00D37A7A" w:rsidRPr="00F11CED">
        <w:t>about the purpose</w:t>
      </w:r>
      <w:r w:rsidR="00731950" w:rsidRPr="00F11CED">
        <w:t>s</w:t>
      </w:r>
      <w:r w:rsidR="00D37A7A" w:rsidRPr="00F11CED">
        <w:t xml:space="preserve"> of your </w:t>
      </w:r>
      <w:r w:rsidRPr="00F11CED">
        <w:t xml:space="preserve">funding, your </w:t>
      </w:r>
      <w:r w:rsidR="00B61EFB" w:rsidRPr="00F11CED">
        <w:t>host</w:t>
      </w:r>
      <w:r w:rsidRPr="00F11CED">
        <w:t xml:space="preserve"> can help you.</w:t>
      </w:r>
    </w:p>
    <w:p w14:paraId="71E5A8F4" w14:textId="785B3E73" w:rsidR="00F07D4D" w:rsidRPr="00B81B9D" w:rsidRDefault="00F07D4D" w:rsidP="00F11CED">
      <w:pPr>
        <w:pStyle w:val="Heading2"/>
        <w:rPr>
          <w:lang w:eastAsia="en-NZ" w:bidi="ar-SA"/>
        </w:rPr>
      </w:pPr>
      <w:r w:rsidRPr="00B81B9D">
        <w:rPr>
          <w:lang w:eastAsia="en-NZ" w:bidi="ar-SA"/>
        </w:rPr>
        <w:t xml:space="preserve">Tier </w:t>
      </w:r>
      <w:r w:rsidR="000B5183">
        <w:rPr>
          <w:lang w:eastAsia="en-NZ" w:bidi="ar-SA"/>
        </w:rPr>
        <w:t>2</w:t>
      </w:r>
      <w:r w:rsidRPr="00B81B9D">
        <w:rPr>
          <w:lang w:eastAsia="en-NZ" w:bidi="ar-SA"/>
        </w:rPr>
        <w:t xml:space="preserve"> </w:t>
      </w:r>
      <w:r w:rsidR="005C1F6E" w:rsidRPr="00B81B9D">
        <w:rPr>
          <w:lang w:eastAsia="en-NZ" w:bidi="ar-SA"/>
        </w:rPr>
        <w:t>guidance</w:t>
      </w:r>
    </w:p>
    <w:p w14:paraId="4FCCA883" w14:textId="77777777" w:rsidR="00B84404" w:rsidRPr="00B81B9D" w:rsidRDefault="00B84404" w:rsidP="00F11CED">
      <w:pPr>
        <w:rPr>
          <w:lang w:eastAsia="en-NZ" w:bidi="ar-SA"/>
        </w:rPr>
      </w:pPr>
      <w:r w:rsidRPr="00B81B9D">
        <w:rPr>
          <w:lang w:eastAsia="en-NZ" w:bidi="ar-SA"/>
        </w:rPr>
        <w:t xml:space="preserve">Everyone with hosted flexible funding gets guidance from their host. </w:t>
      </w:r>
    </w:p>
    <w:p w14:paraId="6A36C2D6" w14:textId="43CB99EF" w:rsidR="008F7D8E" w:rsidRDefault="00B84404" w:rsidP="004967CE">
      <w:pPr>
        <w:spacing w:after="100"/>
        <w:rPr>
          <w:lang w:eastAsia="en-NZ" w:bidi="ar-SA"/>
        </w:rPr>
      </w:pPr>
      <w:r w:rsidRPr="00B81B9D">
        <w:rPr>
          <w:lang w:eastAsia="en-NZ" w:bidi="ar-SA"/>
        </w:rPr>
        <w:t xml:space="preserve">There are four tiers which describe </w:t>
      </w:r>
      <w:r w:rsidR="007F3573" w:rsidRPr="00B81B9D">
        <w:rPr>
          <w:lang w:eastAsia="en-NZ" w:bidi="ar-SA"/>
        </w:rPr>
        <w:t xml:space="preserve">how </w:t>
      </w:r>
      <w:r w:rsidRPr="00B81B9D">
        <w:rPr>
          <w:lang w:eastAsia="en-NZ" w:bidi="ar-SA"/>
        </w:rPr>
        <w:t xml:space="preserve">often your host will check in and how much guidance you </w:t>
      </w:r>
      <w:r w:rsidR="00267C82" w:rsidRPr="00B81B9D">
        <w:rPr>
          <w:lang w:eastAsia="en-NZ" w:bidi="ar-SA"/>
        </w:rPr>
        <w:t>get</w:t>
      </w:r>
      <w:r w:rsidRPr="00B81B9D">
        <w:rPr>
          <w:lang w:eastAsia="en-NZ" w:bidi="ar-SA"/>
        </w:rPr>
        <w:t>.</w:t>
      </w:r>
    </w:p>
    <w:p w14:paraId="51DD74F1" w14:textId="11B61E2B" w:rsidR="008F7D8E" w:rsidRPr="00F11CED" w:rsidRDefault="008F7D8E" w:rsidP="004967CE">
      <w:pPr>
        <w:pStyle w:val="ListParagraph"/>
        <w:spacing w:after="100"/>
        <w:rPr>
          <w:lang w:bidi="ar-SA"/>
        </w:rPr>
      </w:pPr>
      <w:r w:rsidRPr="00F11CED">
        <w:rPr>
          <w:lang w:bidi="ar-SA"/>
        </w:rPr>
        <w:t>Tier 1 = minimal guidance</w:t>
      </w:r>
      <w:r w:rsidR="004967CE">
        <w:rPr>
          <w:lang w:bidi="ar-SA"/>
        </w:rPr>
        <w:t>.</w:t>
      </w:r>
    </w:p>
    <w:p w14:paraId="37DC1C4A" w14:textId="12B007E1" w:rsidR="008F7D8E" w:rsidRPr="00F11CED" w:rsidRDefault="008F7D8E" w:rsidP="004967CE">
      <w:pPr>
        <w:pStyle w:val="ListParagraph"/>
        <w:spacing w:after="100"/>
        <w:rPr>
          <w:lang w:bidi="ar-SA"/>
        </w:rPr>
      </w:pPr>
      <w:r w:rsidRPr="00F11CED">
        <w:rPr>
          <w:lang w:bidi="ar-SA"/>
        </w:rPr>
        <w:t>Tier 2 = occasional guidance</w:t>
      </w:r>
      <w:r w:rsidR="004967CE">
        <w:rPr>
          <w:lang w:bidi="ar-SA"/>
        </w:rPr>
        <w:t>.</w:t>
      </w:r>
    </w:p>
    <w:p w14:paraId="12361B74" w14:textId="062AF552" w:rsidR="008F7D8E" w:rsidRPr="00F11CED" w:rsidRDefault="008F7D8E" w:rsidP="004967CE">
      <w:pPr>
        <w:pStyle w:val="ListParagraph"/>
        <w:spacing w:after="100"/>
        <w:rPr>
          <w:lang w:bidi="ar-SA"/>
        </w:rPr>
      </w:pPr>
      <w:r w:rsidRPr="00F11CED">
        <w:rPr>
          <w:lang w:bidi="ar-SA"/>
        </w:rPr>
        <w:t>Tier 3 = regular guidance and coaching</w:t>
      </w:r>
      <w:r w:rsidR="004967CE">
        <w:rPr>
          <w:lang w:bidi="ar-SA"/>
        </w:rPr>
        <w:t>.</w:t>
      </w:r>
    </w:p>
    <w:p w14:paraId="40C7D914" w14:textId="77777777" w:rsidR="008F7D8E" w:rsidRPr="00F11CED" w:rsidRDefault="008F7D8E" w:rsidP="00F11CED">
      <w:pPr>
        <w:pStyle w:val="ListParagraph"/>
        <w:spacing w:after="400"/>
        <w:rPr>
          <w:lang w:bidi="ar-SA"/>
        </w:rPr>
      </w:pPr>
      <w:r w:rsidRPr="00F11CED">
        <w:rPr>
          <w:lang w:bidi="ar-SA"/>
        </w:rPr>
        <w:t>Tier 4 = frequent and active guidance and coaching.</w:t>
      </w:r>
    </w:p>
    <w:p w14:paraId="79697A5C" w14:textId="22807EED" w:rsidR="00B84404" w:rsidRPr="00B81B9D" w:rsidRDefault="008F7D8E" w:rsidP="00F11CED">
      <w:pPr>
        <w:rPr>
          <w:rFonts w:eastAsia="Roboto" w:cs="Roboto"/>
        </w:rPr>
      </w:pPr>
      <w:r>
        <w:rPr>
          <w:lang w:eastAsia="en-NZ" w:bidi="ar-SA"/>
        </w:rPr>
        <w:t>Y</w:t>
      </w:r>
      <w:r w:rsidR="00B84404" w:rsidRPr="00B81B9D">
        <w:rPr>
          <w:lang w:eastAsia="en-NZ" w:bidi="ar-SA"/>
        </w:rPr>
        <w:t xml:space="preserve">our tier is based on your situation, your funding, and how experienced and confident you are managing your funding. </w:t>
      </w:r>
      <w:r w:rsidR="00B84404" w:rsidRPr="00B81B9D">
        <w:rPr>
          <w:rFonts w:eastAsia="Roboto" w:cs="Roboto"/>
        </w:rPr>
        <w:t xml:space="preserve"> </w:t>
      </w:r>
    </w:p>
    <w:p w14:paraId="5E881448" w14:textId="289AC6F0" w:rsidR="00B84404" w:rsidRDefault="00B84404" w:rsidP="00F11CED">
      <w:pPr>
        <w:rPr>
          <w:rFonts w:eastAsia="Roboto"/>
        </w:rPr>
      </w:pPr>
      <w:r w:rsidRPr="00B81B9D">
        <w:rPr>
          <w:rFonts w:eastAsia="Roboto"/>
        </w:rPr>
        <w:t>Your tier does not change how much funding you receive.</w:t>
      </w:r>
    </w:p>
    <w:p w14:paraId="36BD280C" w14:textId="77777777" w:rsidR="004967CE" w:rsidRDefault="004967C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A06586D" w14:textId="329FC7B5" w:rsidR="00F07D4D" w:rsidRPr="00F11CED" w:rsidRDefault="008205EC" w:rsidP="004967CE">
      <w:pPr>
        <w:spacing w:after="100"/>
        <w:rPr>
          <w:b/>
        </w:rPr>
      </w:pPr>
      <w:r w:rsidRPr="00F11CED">
        <w:rPr>
          <w:b/>
        </w:rPr>
        <w:lastRenderedPageBreak/>
        <w:t xml:space="preserve">Being in </w:t>
      </w:r>
      <w:r w:rsidR="003F66AB" w:rsidRPr="00F11CED">
        <w:rPr>
          <w:b/>
        </w:rPr>
        <w:t>t</w:t>
      </w:r>
      <w:r w:rsidRPr="00F11CED">
        <w:rPr>
          <w:b/>
        </w:rPr>
        <w:t xml:space="preserve">ier </w:t>
      </w:r>
      <w:r w:rsidR="000B5183" w:rsidRPr="00F11CED">
        <w:rPr>
          <w:b/>
        </w:rPr>
        <w:t>2</w:t>
      </w:r>
      <w:r w:rsidR="00F07D4D" w:rsidRPr="00F11CED">
        <w:rPr>
          <w:b/>
        </w:rPr>
        <w:t xml:space="preserve"> means:</w:t>
      </w:r>
    </w:p>
    <w:p w14:paraId="507B18C0" w14:textId="3850ED40" w:rsidR="00F07D4D" w:rsidRPr="00F11CED" w:rsidRDefault="00F07D4D" w:rsidP="004967CE">
      <w:pPr>
        <w:pStyle w:val="ListParagraph"/>
        <w:spacing w:after="100"/>
      </w:pPr>
      <w:r w:rsidRPr="00F11CED">
        <w:t>You have some experience and skill</w:t>
      </w:r>
      <w:r w:rsidR="002E66F5" w:rsidRPr="00F11CED">
        <w:t>s</w:t>
      </w:r>
      <w:r w:rsidRPr="00F11CED">
        <w:t xml:space="preserve"> to manage your funding and meet your responsibilities. </w:t>
      </w:r>
    </w:p>
    <w:p w14:paraId="1D715EB6" w14:textId="2D65E00C" w:rsidR="00F07D4D" w:rsidRPr="00F11CED" w:rsidRDefault="00F07D4D" w:rsidP="004967CE">
      <w:pPr>
        <w:pStyle w:val="ListParagraph"/>
        <w:spacing w:after="100"/>
      </w:pPr>
      <w:r w:rsidRPr="00F11CED">
        <w:t xml:space="preserve">You </w:t>
      </w:r>
      <w:r w:rsidR="002E66F5" w:rsidRPr="00F11CED">
        <w:t xml:space="preserve">may </w:t>
      </w:r>
      <w:r w:rsidRPr="00F11CED">
        <w:t>need occasional guidance.</w:t>
      </w:r>
    </w:p>
    <w:p w14:paraId="5A47190B" w14:textId="4419B098" w:rsidR="00F07D4D" w:rsidRPr="00F11CED" w:rsidRDefault="00F07D4D" w:rsidP="00F11CED">
      <w:pPr>
        <w:pStyle w:val="ListParagraph"/>
        <w:spacing w:after="400"/>
        <w:rPr>
          <w:rFonts w:eastAsia="Roboto"/>
        </w:rPr>
      </w:pPr>
      <w:r w:rsidRPr="00F11CED">
        <w:rPr>
          <w:rFonts w:eastAsia="Roboto"/>
        </w:rPr>
        <w:t>Your host will talk with you at least every six months</w:t>
      </w:r>
      <w:r w:rsidRPr="00F11CED">
        <w:t xml:space="preserve"> – but you can ask at any time.</w:t>
      </w:r>
    </w:p>
    <w:p w14:paraId="49E9A930" w14:textId="0D636BFF" w:rsidR="00F07D4D" w:rsidRDefault="00F07D4D" w:rsidP="00F11CED">
      <w:pPr>
        <w:rPr>
          <w:lang w:eastAsia="en-NZ" w:bidi="ar-SA"/>
        </w:rPr>
      </w:pPr>
      <w:r w:rsidRPr="00B81B9D">
        <w:rPr>
          <w:rFonts w:eastAsia="Roboto" w:cs="Roboto"/>
        </w:rPr>
        <w:t xml:space="preserve">Your tier can change over time. </w:t>
      </w:r>
      <w:r w:rsidR="007864DC" w:rsidRPr="00B81B9D">
        <w:rPr>
          <w:lang w:eastAsia="en-NZ" w:bidi="ar-SA"/>
        </w:rPr>
        <w:t>Your NASC or Enabling Good Lives site will consider your tier at your next assessment or review. Your host does not assign your tier.</w:t>
      </w:r>
    </w:p>
    <w:p w14:paraId="7498ACCF" w14:textId="3E4D713C" w:rsidR="00F07D4D" w:rsidRPr="00B81B9D" w:rsidRDefault="00F07D4D" w:rsidP="00F11CED">
      <w:pPr>
        <w:pStyle w:val="Heading2"/>
      </w:pPr>
      <w:r w:rsidRPr="00B81B9D">
        <w:t>Your responsibilities</w:t>
      </w:r>
    </w:p>
    <w:p w14:paraId="4435CAC6" w14:textId="00E59855" w:rsidR="002E66F5" w:rsidRDefault="00F07D4D" w:rsidP="00F11CED">
      <w:r w:rsidRPr="00B81B9D">
        <w:t>These are your responsibilities</w:t>
      </w:r>
      <w:r w:rsidR="007864DC" w:rsidRPr="00B81B9D">
        <w:t xml:space="preserve"> when you are</w:t>
      </w:r>
      <w:r w:rsidRPr="00B81B9D">
        <w:t xml:space="preserve"> in </w:t>
      </w:r>
      <w:r w:rsidR="007F3CF3" w:rsidRPr="00B81B9D">
        <w:t>t</w:t>
      </w:r>
      <w:r w:rsidRPr="00B81B9D">
        <w:t xml:space="preserve">ier </w:t>
      </w:r>
      <w:r w:rsidR="000B5183">
        <w:t>2</w:t>
      </w:r>
      <w:r w:rsidRPr="00B81B9D">
        <w:t>.</w:t>
      </w:r>
    </w:p>
    <w:p w14:paraId="202A7E08" w14:textId="15B7B8B6" w:rsidR="00F07D4D" w:rsidRPr="00B81B9D" w:rsidRDefault="00F07D4D" w:rsidP="00F11CED">
      <w:r w:rsidRPr="00B81B9D">
        <w:t xml:space="preserve">If you are unsure about any of your responsibilities, your </w:t>
      </w:r>
      <w:r w:rsidR="00B61EFB" w:rsidRPr="00B81B9D">
        <w:t>host</w:t>
      </w:r>
      <w:r w:rsidRPr="00B81B9D">
        <w:t xml:space="preserve"> can guide you. </w:t>
      </w:r>
    </w:p>
    <w:p w14:paraId="1931C410" w14:textId="77777777" w:rsidR="00F07D4D" w:rsidRPr="00B81B9D" w:rsidRDefault="00F07D4D" w:rsidP="004967CE">
      <w:pPr>
        <w:spacing w:after="100"/>
      </w:pPr>
      <w:r w:rsidRPr="00B81B9D">
        <w:t>You need to:</w:t>
      </w:r>
    </w:p>
    <w:p w14:paraId="253B5469" w14:textId="77777777" w:rsidR="00F07D4D" w:rsidRPr="00F11CED" w:rsidRDefault="00F07D4D" w:rsidP="004967CE">
      <w:pPr>
        <w:pStyle w:val="ListParagraph"/>
        <w:spacing w:after="100"/>
      </w:pPr>
      <w:r w:rsidRPr="00F11CED">
        <w:t xml:space="preserve">Use your flexible funding in ways that relate to your disability support needs and align with your plan and purposes of your funding. </w:t>
      </w:r>
    </w:p>
    <w:p w14:paraId="7021F544" w14:textId="370F11AA" w:rsidR="00F07D4D" w:rsidRPr="00F11CED" w:rsidRDefault="00F07D4D" w:rsidP="004967CE">
      <w:pPr>
        <w:pStyle w:val="ListParagraph"/>
        <w:spacing w:after="100"/>
      </w:pPr>
      <w:r w:rsidRPr="00F11CED">
        <w:t>Stay within your budget and make sure it lasts for your full funding</w:t>
      </w:r>
      <w:r w:rsidR="005A1894" w:rsidRPr="00F11CED">
        <w:t xml:space="preserve"> period</w:t>
      </w:r>
      <w:r w:rsidRPr="00F11CED">
        <w:t xml:space="preserve">. </w:t>
      </w:r>
    </w:p>
    <w:p w14:paraId="61CB2996" w14:textId="77777777" w:rsidR="00F07D4D" w:rsidRPr="00F11CED" w:rsidRDefault="00F07D4D" w:rsidP="004967CE">
      <w:pPr>
        <w:pStyle w:val="ListParagraph"/>
        <w:spacing w:after="100"/>
      </w:pPr>
      <w:r w:rsidRPr="00F11CED">
        <w:lastRenderedPageBreak/>
        <w:t>Keep good records, including receipts, invoices, and employment records if you hire support workers.</w:t>
      </w:r>
    </w:p>
    <w:p w14:paraId="4A07514F" w14:textId="3F85A680" w:rsidR="00F07D4D" w:rsidRPr="00F11CED" w:rsidRDefault="00F07D4D" w:rsidP="004967CE">
      <w:pPr>
        <w:pStyle w:val="ListParagraph"/>
        <w:spacing w:after="100"/>
      </w:pPr>
      <w:r w:rsidRPr="00F11CED">
        <w:t xml:space="preserve">Send all receipts and invoices to your </w:t>
      </w:r>
      <w:r w:rsidR="00B61EFB" w:rsidRPr="00F11CED">
        <w:t>host</w:t>
      </w:r>
      <w:r w:rsidRPr="00F11CED">
        <w:t xml:space="preserve">, including invoices from independent contractors or self-employed people. </w:t>
      </w:r>
    </w:p>
    <w:p w14:paraId="15C71A2B" w14:textId="18538DDB" w:rsidR="00F07D4D" w:rsidRPr="00F11CED" w:rsidRDefault="00F07D4D" w:rsidP="004967CE">
      <w:pPr>
        <w:pStyle w:val="ListParagraph"/>
        <w:spacing w:after="100"/>
      </w:pPr>
      <w:r w:rsidRPr="00F11CED">
        <w:rPr>
          <w:rFonts w:eastAsia="Roboto"/>
        </w:rPr>
        <w:t xml:space="preserve">Check if supports can be </w:t>
      </w:r>
      <w:r w:rsidR="00D43014" w:rsidRPr="00F11CED">
        <w:rPr>
          <w:rFonts w:eastAsia="Roboto"/>
        </w:rPr>
        <w:t xml:space="preserve">provided </w:t>
      </w:r>
      <w:r w:rsidRPr="00F11CED">
        <w:rPr>
          <w:rFonts w:eastAsia="Roboto"/>
        </w:rPr>
        <w:t xml:space="preserve">by other government agencies before using your flexible funding. Your </w:t>
      </w:r>
      <w:r w:rsidR="00B61EFB" w:rsidRPr="00F11CED">
        <w:t>host</w:t>
      </w:r>
      <w:r w:rsidR="002E3E26" w:rsidRPr="00F11CED">
        <w:t xml:space="preserve">, </w:t>
      </w:r>
      <w:r w:rsidR="008946FE" w:rsidRPr="00F11CED">
        <w:t xml:space="preserve">NASC or Enabling Good Lives site </w:t>
      </w:r>
      <w:r w:rsidRPr="00F11CED">
        <w:t>can help you look at the options.</w:t>
      </w:r>
    </w:p>
    <w:p w14:paraId="1243AEA1" w14:textId="3B63452E" w:rsidR="00F07D4D" w:rsidRPr="00F11CED" w:rsidRDefault="00015ED6" w:rsidP="00F11CED">
      <w:pPr>
        <w:pStyle w:val="ListParagraph"/>
        <w:spacing w:after="400"/>
      </w:pPr>
      <w:r w:rsidRPr="00F11CED">
        <w:t xml:space="preserve">Talk to your host before using your flexible funding for certain things, such as overseas travel, some equipment or purchases over a set limit. </w:t>
      </w:r>
      <w:r w:rsidR="00F07D4D" w:rsidRPr="00F11CED">
        <w:t>This is described below.</w:t>
      </w:r>
    </w:p>
    <w:p w14:paraId="0E78862D" w14:textId="485EAE4C" w:rsidR="00F07D4D" w:rsidRDefault="00F07D4D" w:rsidP="00F11CED">
      <w:r w:rsidRPr="00B81B9D">
        <w:t>You cannot use your flexible funding for drugs, alcohol, tobacco, gambling or illegal activities.</w:t>
      </w:r>
    </w:p>
    <w:p w14:paraId="40C016C2" w14:textId="3BFDE144" w:rsidR="00F07D4D" w:rsidRPr="00B81B9D" w:rsidRDefault="00F07D4D" w:rsidP="00F11CED">
      <w:pPr>
        <w:pStyle w:val="Heading2"/>
      </w:pPr>
      <w:r w:rsidRPr="00B81B9D">
        <w:t xml:space="preserve">When you must talk to your </w:t>
      </w:r>
      <w:r w:rsidR="00B61EFB" w:rsidRPr="00B81B9D">
        <w:t>host</w:t>
      </w:r>
      <w:r w:rsidRPr="00B81B9D">
        <w:t xml:space="preserve"> before spending </w:t>
      </w:r>
    </w:p>
    <w:p w14:paraId="2435E2FA" w14:textId="29EB3CC8" w:rsidR="00F07D4D" w:rsidRPr="00B81B9D" w:rsidRDefault="00F07D4D" w:rsidP="004967CE">
      <w:pPr>
        <w:spacing w:after="100"/>
      </w:pPr>
      <w:r w:rsidRPr="00B81B9D">
        <w:t xml:space="preserve">You need to talk to your </w:t>
      </w:r>
      <w:r w:rsidR="00B61EFB" w:rsidRPr="00B81B9D">
        <w:t>host</w:t>
      </w:r>
      <w:r w:rsidRPr="00B81B9D">
        <w:t xml:space="preserve"> about prior approval </w:t>
      </w:r>
      <w:r w:rsidRPr="00B81B9D">
        <w:rPr>
          <w:b/>
          <w:bCs/>
        </w:rPr>
        <w:t>before</w:t>
      </w:r>
      <w:r w:rsidRPr="00B81B9D">
        <w:t xml:space="preserve"> you spend flexible funding on: </w:t>
      </w:r>
    </w:p>
    <w:p w14:paraId="425143C6" w14:textId="00541F23" w:rsidR="00F07D4D" w:rsidRPr="00F11CED" w:rsidRDefault="00F07D4D" w:rsidP="004967CE">
      <w:pPr>
        <w:pStyle w:val="ListParagraph"/>
        <w:spacing w:after="100"/>
        <w:rPr>
          <w:b/>
        </w:rPr>
      </w:pPr>
      <w:r w:rsidRPr="00F11CED">
        <w:rPr>
          <w:b/>
        </w:rPr>
        <w:t>Overseas travel</w:t>
      </w:r>
      <w:r w:rsidR="004967CE">
        <w:rPr>
          <w:b/>
        </w:rPr>
        <w:t>.</w:t>
      </w:r>
    </w:p>
    <w:p w14:paraId="42A1CA30" w14:textId="184F0C28" w:rsidR="00F07D4D" w:rsidRPr="00F11CED" w:rsidRDefault="00F07D4D" w:rsidP="004967CE">
      <w:pPr>
        <w:pStyle w:val="ListParagraph"/>
        <w:spacing w:after="100"/>
        <w:rPr>
          <w:b/>
        </w:rPr>
      </w:pPr>
      <w:r w:rsidRPr="00F11CED">
        <w:rPr>
          <w:b/>
        </w:rPr>
        <w:t>Equipment</w:t>
      </w:r>
      <w:r w:rsidR="004967CE">
        <w:rPr>
          <w:b/>
        </w:rPr>
        <w:t>.</w:t>
      </w:r>
    </w:p>
    <w:p w14:paraId="53D6634F" w14:textId="218E6218" w:rsidR="00F07D4D" w:rsidRPr="00F11CED" w:rsidRDefault="00F07D4D" w:rsidP="004967CE">
      <w:pPr>
        <w:pStyle w:val="ListParagraph"/>
        <w:spacing w:after="100"/>
        <w:rPr>
          <w:b/>
        </w:rPr>
      </w:pPr>
      <w:r w:rsidRPr="00F11CED">
        <w:rPr>
          <w:b/>
        </w:rPr>
        <w:t>Complementary therapies</w:t>
      </w:r>
      <w:r w:rsidR="004967CE">
        <w:rPr>
          <w:b/>
        </w:rPr>
        <w:t>.</w:t>
      </w:r>
    </w:p>
    <w:p w14:paraId="62ACBFAA" w14:textId="6E55EDE9" w:rsidR="00F07D4D" w:rsidRPr="00F11CED" w:rsidRDefault="00F07D4D" w:rsidP="004967CE">
      <w:pPr>
        <w:pStyle w:val="ListParagraph"/>
        <w:spacing w:after="100"/>
      </w:pPr>
      <w:r w:rsidRPr="00F11CED">
        <w:rPr>
          <w:b/>
        </w:rPr>
        <w:lastRenderedPageBreak/>
        <w:t>Repeat purchases of similar items</w:t>
      </w:r>
      <w:r w:rsidRPr="00F11CED">
        <w:t xml:space="preserve"> before the item’s expected life is over</w:t>
      </w:r>
      <w:r w:rsidR="004967CE">
        <w:t>.</w:t>
      </w:r>
    </w:p>
    <w:p w14:paraId="1841C12A" w14:textId="5EA51CE7" w:rsidR="00F07D4D" w:rsidRPr="00F11CED" w:rsidRDefault="00F07D4D" w:rsidP="00F11CED">
      <w:pPr>
        <w:pStyle w:val="ListParagraph"/>
        <w:spacing w:after="400"/>
      </w:pPr>
      <w:r w:rsidRPr="00F11CED">
        <w:rPr>
          <w:b/>
        </w:rPr>
        <w:t xml:space="preserve">One-off purchases </w:t>
      </w:r>
      <w:r w:rsidR="00E66B96" w:rsidRPr="00F11CED">
        <w:rPr>
          <w:b/>
        </w:rPr>
        <w:t xml:space="preserve">of items </w:t>
      </w:r>
      <w:r w:rsidRPr="00F11CED">
        <w:rPr>
          <w:b/>
        </w:rPr>
        <w:t>over $1,500</w:t>
      </w:r>
      <w:r w:rsidRPr="00F11CED">
        <w:t>.</w:t>
      </w:r>
    </w:p>
    <w:p w14:paraId="2D9C2B05" w14:textId="289CBC13" w:rsidR="00F07D4D" w:rsidRPr="00B81B9D" w:rsidRDefault="00F07D4D" w:rsidP="00F11CED">
      <w:r w:rsidRPr="00B81B9D">
        <w:t xml:space="preserve">Your </w:t>
      </w:r>
      <w:r w:rsidR="00B61EFB" w:rsidRPr="00B81B9D">
        <w:t>host</w:t>
      </w:r>
      <w:r w:rsidRPr="00B81B9D">
        <w:t xml:space="preserve"> will tell you what information they need from you.</w:t>
      </w:r>
    </w:p>
    <w:p w14:paraId="4EA49067" w14:textId="635A1D16" w:rsidR="00163741" w:rsidRDefault="00F07D4D" w:rsidP="00F11CED">
      <w:pPr>
        <w:rPr>
          <w:rFonts w:eastAsia="Segoe UI Historic"/>
        </w:rPr>
      </w:pPr>
      <w:r w:rsidRPr="00B81B9D">
        <w:t>These discussions are about making sure the spending</w:t>
      </w:r>
      <w:r w:rsidRPr="00B81B9D">
        <w:rPr>
          <w:rFonts w:eastAsia="Segoe UI Historic"/>
        </w:rPr>
        <w:t xml:space="preserve"> fits within your budget and aligns with your plan and purpose of your funding</w:t>
      </w:r>
      <w:r w:rsidR="00F11CED">
        <w:rPr>
          <w:rFonts w:eastAsia="Segoe UI Historic"/>
        </w:rPr>
        <w:t>.</w:t>
      </w:r>
    </w:p>
    <w:p w14:paraId="01D52D0F" w14:textId="77777777" w:rsidR="00D749B7" w:rsidRPr="00D749B7" w:rsidRDefault="00D749B7" w:rsidP="00F11CED">
      <w:pPr>
        <w:pStyle w:val="Heading2"/>
      </w:pPr>
      <w:r w:rsidRPr="00D749B7">
        <w:t>Your host’s responsibilities</w:t>
      </w:r>
    </w:p>
    <w:p w14:paraId="7CA88FA2" w14:textId="77777777" w:rsidR="00F07D4D" w:rsidRPr="00F11CED" w:rsidRDefault="00F07D4D" w:rsidP="00F11CED">
      <w:pPr>
        <w:pStyle w:val="Heading3"/>
      </w:pPr>
      <w:r w:rsidRPr="00F11CED">
        <w:t xml:space="preserve">Claims </w:t>
      </w:r>
    </w:p>
    <w:p w14:paraId="1A9B4EDA" w14:textId="77777777" w:rsidR="00280335" w:rsidRPr="00B81B9D" w:rsidRDefault="00F07D4D" w:rsidP="004967CE">
      <w:pPr>
        <w:spacing w:after="100"/>
        <w:rPr>
          <w:lang w:eastAsia="en-NZ" w:bidi="ar-SA"/>
        </w:rPr>
      </w:pPr>
      <w:r w:rsidRPr="00B81B9D">
        <w:rPr>
          <w:lang w:eastAsia="en-NZ" w:bidi="ar-SA"/>
        </w:rPr>
        <w:t>Your host will</w:t>
      </w:r>
      <w:r w:rsidR="00280335" w:rsidRPr="00B81B9D">
        <w:rPr>
          <w:lang w:eastAsia="en-NZ" w:bidi="ar-SA"/>
        </w:rPr>
        <w:t>:</w:t>
      </w:r>
    </w:p>
    <w:p w14:paraId="77DF1C57" w14:textId="6E96D7C3" w:rsidR="00280335" w:rsidRPr="00F11CED" w:rsidRDefault="00F07D4D" w:rsidP="004967CE">
      <w:pPr>
        <w:pStyle w:val="ListParagraph"/>
        <w:spacing w:after="100"/>
      </w:pPr>
      <w:r w:rsidRPr="00F11CED">
        <w:t>process your claims</w:t>
      </w:r>
    </w:p>
    <w:p w14:paraId="699B3675" w14:textId="532CC71A" w:rsidR="00F07D4D" w:rsidRPr="00F11CED" w:rsidRDefault="00F07D4D" w:rsidP="00F11CED">
      <w:pPr>
        <w:pStyle w:val="ListParagraph"/>
      </w:pPr>
      <w:r w:rsidRPr="00F11CED">
        <w:t>make sure your claims are in line with the purposes in your plan.</w:t>
      </w:r>
    </w:p>
    <w:p w14:paraId="0285030B" w14:textId="7897E83E" w:rsidR="00F07D4D" w:rsidRPr="00B81B9D" w:rsidRDefault="0009292F" w:rsidP="00F11CED">
      <w:pPr>
        <w:pStyle w:val="Heading3"/>
      </w:pPr>
      <w:r w:rsidRPr="00B81B9D">
        <w:t>Conversations</w:t>
      </w:r>
    </w:p>
    <w:p w14:paraId="1B1DC033" w14:textId="64A22ADC" w:rsidR="00F07D4D" w:rsidRPr="00B81B9D" w:rsidRDefault="00E76E0D" w:rsidP="00F11CED">
      <w:pPr>
        <w:rPr>
          <w:lang w:eastAsia="en-NZ" w:bidi="ar-SA"/>
        </w:rPr>
      </w:pPr>
      <w:r w:rsidRPr="00B81B9D">
        <w:rPr>
          <w:b/>
          <w:lang w:eastAsia="en-NZ" w:bidi="ar-SA"/>
        </w:rPr>
        <w:t xml:space="preserve">Every six months: </w:t>
      </w:r>
      <w:r w:rsidR="00F307D2" w:rsidRPr="00B81B9D">
        <w:rPr>
          <w:lang w:eastAsia="en-NZ" w:bidi="ar-SA"/>
        </w:rPr>
        <w:t>Y</w:t>
      </w:r>
      <w:r w:rsidR="00F07D4D" w:rsidRPr="00B81B9D">
        <w:rPr>
          <w:lang w:eastAsia="en-NZ" w:bidi="ar-SA"/>
        </w:rPr>
        <w:t xml:space="preserve">our </w:t>
      </w:r>
      <w:r w:rsidR="00B61EFB" w:rsidRPr="00B81B9D">
        <w:rPr>
          <w:lang w:eastAsia="en-NZ" w:bidi="ar-SA"/>
        </w:rPr>
        <w:t>host</w:t>
      </w:r>
      <w:r w:rsidR="00F07D4D" w:rsidRPr="00B81B9D">
        <w:rPr>
          <w:lang w:eastAsia="en-NZ" w:bidi="ar-SA"/>
        </w:rPr>
        <w:t xml:space="preserve"> will talk with you about</w:t>
      </w:r>
      <w:r w:rsidR="00F307D2" w:rsidRPr="00B81B9D">
        <w:rPr>
          <w:lang w:eastAsia="en-NZ" w:bidi="ar-SA"/>
        </w:rPr>
        <w:t xml:space="preserve"> t</w:t>
      </w:r>
      <w:r w:rsidR="00F07D4D" w:rsidRPr="00B81B9D">
        <w:rPr>
          <w:rFonts w:eastAsia="Roboto" w:cs="Roboto"/>
        </w:rPr>
        <w:t xml:space="preserve">he ways you are using your </w:t>
      </w:r>
      <w:r w:rsidR="00F07D4D" w:rsidRPr="00B81B9D">
        <w:t>flexible fund</w:t>
      </w:r>
      <w:r w:rsidR="00E453AC" w:rsidRPr="00B81B9D">
        <w:t>ing and y</w:t>
      </w:r>
      <w:r w:rsidR="00F07D4D" w:rsidRPr="00B81B9D">
        <w:rPr>
          <w:lang w:eastAsia="en-NZ" w:bidi="ar-SA"/>
        </w:rPr>
        <w:t>our plan for the next six months.</w:t>
      </w:r>
    </w:p>
    <w:p w14:paraId="5F632B68" w14:textId="3F576D22" w:rsidR="00F07D4D" w:rsidRPr="00B81B9D" w:rsidRDefault="00F07D4D" w:rsidP="00F11CED">
      <w:pPr>
        <w:spacing w:after="80"/>
        <w:rPr>
          <w:lang w:eastAsia="en-NZ" w:bidi="ar-SA"/>
        </w:rPr>
      </w:pPr>
      <w:r w:rsidRPr="00B81B9D">
        <w:rPr>
          <w:b/>
          <w:lang w:eastAsia="en-NZ" w:bidi="ar-SA"/>
        </w:rPr>
        <w:t xml:space="preserve">Near the end of your funding </w:t>
      </w:r>
      <w:r w:rsidR="0009292F" w:rsidRPr="00B81B9D">
        <w:rPr>
          <w:b/>
          <w:lang w:eastAsia="en-NZ" w:bidi="ar-SA"/>
        </w:rPr>
        <w:t>period</w:t>
      </w:r>
      <w:r w:rsidR="003E63FA" w:rsidRPr="00B81B9D">
        <w:rPr>
          <w:b/>
          <w:lang w:eastAsia="en-NZ" w:bidi="ar-SA"/>
        </w:rPr>
        <w:t>:</w:t>
      </w:r>
      <w:r w:rsidR="00E453AC" w:rsidRPr="00B81B9D">
        <w:rPr>
          <w:lang w:eastAsia="en-NZ" w:bidi="ar-SA"/>
        </w:rPr>
        <w:t xml:space="preserve"> B</w:t>
      </w:r>
      <w:r w:rsidRPr="00B81B9D">
        <w:rPr>
          <w:lang w:eastAsia="en-NZ" w:bidi="ar-SA"/>
        </w:rPr>
        <w:t xml:space="preserve">efore your NASC or EGL site review, your </w:t>
      </w:r>
      <w:r w:rsidR="00B61EFB" w:rsidRPr="00B81B9D">
        <w:rPr>
          <w:lang w:eastAsia="en-NZ" w:bidi="ar-SA"/>
        </w:rPr>
        <w:t>host</w:t>
      </w:r>
      <w:r w:rsidRPr="00B81B9D">
        <w:rPr>
          <w:lang w:eastAsia="en-NZ" w:bidi="ar-SA"/>
        </w:rPr>
        <w:t xml:space="preserve"> will talk with you about:</w:t>
      </w:r>
    </w:p>
    <w:p w14:paraId="7A852E89" w14:textId="77777777" w:rsidR="00F07D4D" w:rsidRPr="00F11CED" w:rsidRDefault="00F07D4D" w:rsidP="004967CE">
      <w:pPr>
        <w:pStyle w:val="ListParagraph"/>
        <w:spacing w:after="100"/>
        <w:rPr>
          <w:rFonts w:eastAsia="Roboto"/>
        </w:rPr>
      </w:pPr>
      <w:r w:rsidRPr="00F11CED">
        <w:lastRenderedPageBreak/>
        <w:t>T</w:t>
      </w:r>
      <w:r w:rsidRPr="00F11CED">
        <w:rPr>
          <w:rFonts w:eastAsia="Roboto"/>
        </w:rPr>
        <w:t xml:space="preserve">he ways you are using your </w:t>
      </w:r>
      <w:r w:rsidRPr="00F11CED">
        <w:t>flexible funding.</w:t>
      </w:r>
    </w:p>
    <w:p w14:paraId="62574457" w14:textId="77777777" w:rsidR="00F07D4D" w:rsidRPr="00F11CED" w:rsidRDefault="00F07D4D" w:rsidP="004967CE">
      <w:pPr>
        <w:pStyle w:val="ListParagraph"/>
        <w:spacing w:after="100"/>
        <w:rPr>
          <w:rFonts w:eastAsia="Roboto"/>
        </w:rPr>
      </w:pPr>
      <w:r w:rsidRPr="00F11CED">
        <w:t>Does your spending meet the purposes in your plan?</w:t>
      </w:r>
    </w:p>
    <w:p w14:paraId="48E5A023" w14:textId="77777777" w:rsidR="00F07D4D" w:rsidRPr="00F11CED" w:rsidRDefault="00F07D4D" w:rsidP="004967CE">
      <w:pPr>
        <w:pStyle w:val="ListParagraph"/>
        <w:spacing w:after="100"/>
      </w:pPr>
      <w:r w:rsidRPr="00F11CED">
        <w:t>Are you having any difficulties managing your flexible funding?</w:t>
      </w:r>
    </w:p>
    <w:p w14:paraId="2C3D3316" w14:textId="660CEB38" w:rsidR="00F07D4D" w:rsidRPr="00F11CED" w:rsidRDefault="00F07D4D" w:rsidP="004967CE">
      <w:pPr>
        <w:pStyle w:val="ListParagraph"/>
        <w:spacing w:after="100"/>
      </w:pPr>
      <w:r w:rsidRPr="00F11CED">
        <w:t xml:space="preserve">Are you getting the right amount of guidance and contact from your </w:t>
      </w:r>
      <w:r w:rsidR="00B61EFB" w:rsidRPr="00F11CED">
        <w:t>host</w:t>
      </w:r>
      <w:r w:rsidRPr="00F11CED">
        <w:t>?</w:t>
      </w:r>
    </w:p>
    <w:p w14:paraId="42DD9AB3" w14:textId="77777777" w:rsidR="00F07D4D" w:rsidRPr="00F11CED" w:rsidRDefault="00F07D4D" w:rsidP="00F11CED">
      <w:pPr>
        <w:pStyle w:val="ListParagraph"/>
      </w:pPr>
      <w:r w:rsidRPr="00F11CED">
        <w:rPr>
          <w:rFonts w:eastAsia="Roboto"/>
        </w:rPr>
        <w:t>What is your plan for the coming year? Do you need to make any changes to your supports?</w:t>
      </w:r>
    </w:p>
    <w:p w14:paraId="1F7F350A" w14:textId="73494643" w:rsidR="002835A5" w:rsidRPr="00B81B9D" w:rsidRDefault="002835A5" w:rsidP="00F11CED">
      <w:pPr>
        <w:pStyle w:val="Heading3"/>
      </w:pPr>
      <w:r w:rsidRPr="00B81B9D">
        <w:t xml:space="preserve">Guidance </w:t>
      </w:r>
    </w:p>
    <w:p w14:paraId="6E2286EA" w14:textId="11115C99" w:rsidR="002835A5" w:rsidRPr="00B81B9D" w:rsidRDefault="002E66F5" w:rsidP="004967CE">
      <w:pPr>
        <w:spacing w:after="100"/>
        <w:rPr>
          <w:lang w:eastAsia="en-NZ" w:bidi="ar-SA"/>
        </w:rPr>
      </w:pPr>
      <w:r>
        <w:rPr>
          <w:lang w:eastAsia="en-NZ" w:bidi="ar-SA"/>
        </w:rPr>
        <w:t>If</w:t>
      </w:r>
      <w:r w:rsidR="004E1F82" w:rsidRPr="00B81B9D">
        <w:rPr>
          <w:lang w:eastAsia="en-NZ" w:bidi="ar-SA"/>
        </w:rPr>
        <w:t xml:space="preserve"> needed, y</w:t>
      </w:r>
      <w:r w:rsidR="002835A5" w:rsidRPr="00B81B9D">
        <w:rPr>
          <w:lang w:eastAsia="en-NZ" w:bidi="ar-SA"/>
        </w:rPr>
        <w:t xml:space="preserve">our host </w:t>
      </w:r>
      <w:r>
        <w:rPr>
          <w:lang w:eastAsia="en-NZ" w:bidi="ar-SA"/>
        </w:rPr>
        <w:t xml:space="preserve">may </w:t>
      </w:r>
      <w:r w:rsidR="002835A5" w:rsidRPr="00B81B9D">
        <w:rPr>
          <w:lang w:eastAsia="en-NZ" w:bidi="ar-SA"/>
        </w:rPr>
        <w:t>provide</w:t>
      </w:r>
      <w:r w:rsidR="00E90070" w:rsidRPr="00B81B9D">
        <w:rPr>
          <w:lang w:eastAsia="en-NZ" w:bidi="ar-SA"/>
        </w:rPr>
        <w:t xml:space="preserve"> guida</w:t>
      </w:r>
      <w:r w:rsidR="00152F5B" w:rsidRPr="00B81B9D">
        <w:rPr>
          <w:lang w:eastAsia="en-NZ" w:bidi="ar-SA"/>
        </w:rPr>
        <w:t>nce on</w:t>
      </w:r>
      <w:r w:rsidR="002835A5" w:rsidRPr="00B81B9D">
        <w:rPr>
          <w:lang w:eastAsia="en-NZ" w:bidi="ar-SA"/>
        </w:rPr>
        <w:t xml:space="preserve">: </w:t>
      </w:r>
    </w:p>
    <w:p w14:paraId="3D9EA762" w14:textId="1A752047" w:rsidR="002835A5" w:rsidRPr="00F11CED" w:rsidRDefault="002835A5" w:rsidP="004967CE">
      <w:pPr>
        <w:pStyle w:val="ListParagraph"/>
        <w:spacing w:after="100"/>
        <w:rPr>
          <w:lang w:bidi="ar-SA"/>
        </w:rPr>
      </w:pPr>
      <w:r w:rsidRPr="00F11CED">
        <w:rPr>
          <w:lang w:bidi="ar-SA"/>
        </w:rPr>
        <w:t>using your hosted flexible funding</w:t>
      </w:r>
      <w:r w:rsidR="004967CE">
        <w:rPr>
          <w:lang w:bidi="ar-SA"/>
        </w:rPr>
        <w:t>;</w:t>
      </w:r>
    </w:p>
    <w:p w14:paraId="06586BF7" w14:textId="01836124" w:rsidR="002835A5" w:rsidRPr="00F11CED" w:rsidRDefault="002835A5" w:rsidP="00F11CED">
      <w:pPr>
        <w:pStyle w:val="ListParagraph"/>
        <w:rPr>
          <w:lang w:bidi="ar-SA"/>
        </w:rPr>
      </w:pPr>
      <w:r w:rsidRPr="00F11CED">
        <w:rPr>
          <w:lang w:bidi="ar-SA"/>
        </w:rPr>
        <w:t>meeting your responsibilities and your employer obligations (if you hire workers).</w:t>
      </w:r>
    </w:p>
    <w:p w14:paraId="6A912929" w14:textId="77777777" w:rsidR="00B61EFB" w:rsidRPr="00B81B9D" w:rsidRDefault="00B61EFB" w:rsidP="00F11CED">
      <w:pPr>
        <w:pStyle w:val="Heading3"/>
      </w:pPr>
      <w:r w:rsidRPr="00B81B9D">
        <w:t>Questions and help</w:t>
      </w:r>
    </w:p>
    <w:p w14:paraId="5DE505F9" w14:textId="77777777" w:rsidR="00B61EFB" w:rsidRPr="00EE6A87" w:rsidRDefault="00B61EFB" w:rsidP="004967CE">
      <w:pPr>
        <w:spacing w:after="100"/>
        <w:rPr>
          <w:b/>
          <w:lang w:eastAsia="en-NZ" w:bidi="ar-SA"/>
        </w:rPr>
      </w:pPr>
      <w:r w:rsidRPr="00EE6A87">
        <w:rPr>
          <w:b/>
          <w:lang w:eastAsia="en-NZ" w:bidi="ar-SA"/>
        </w:rPr>
        <w:t>Contact your host at any time if you have questions about:</w:t>
      </w:r>
    </w:p>
    <w:p w14:paraId="362319DE" w14:textId="1874A402" w:rsidR="00B61EFB" w:rsidRPr="00F11CED" w:rsidRDefault="00B61EFB" w:rsidP="004967CE">
      <w:pPr>
        <w:pStyle w:val="ListParagraph"/>
        <w:spacing w:after="100"/>
      </w:pPr>
      <w:r w:rsidRPr="00F11CED">
        <w:t>using your flexible funding or making a claim</w:t>
      </w:r>
      <w:r w:rsidR="004967CE">
        <w:t>;</w:t>
      </w:r>
    </w:p>
    <w:p w14:paraId="7BA42F83" w14:textId="4DC4A895" w:rsidR="00B61EFB" w:rsidRPr="00F11CED" w:rsidRDefault="00B61EFB" w:rsidP="004967CE">
      <w:pPr>
        <w:pStyle w:val="ListParagraph"/>
        <w:spacing w:after="100"/>
      </w:pPr>
      <w:r w:rsidRPr="00F11CED">
        <w:t>your responsibilities like record keeping</w:t>
      </w:r>
      <w:r w:rsidR="00152F5B" w:rsidRPr="00F11CED">
        <w:t xml:space="preserve"> or</w:t>
      </w:r>
      <w:r w:rsidR="006300FF" w:rsidRPr="00F11CED">
        <w:t xml:space="preserve"> employer obligations</w:t>
      </w:r>
      <w:r w:rsidR="004967CE">
        <w:t>;</w:t>
      </w:r>
    </w:p>
    <w:p w14:paraId="64BFBAEF" w14:textId="77777777" w:rsidR="00B61EFB" w:rsidRPr="00F11CED" w:rsidRDefault="00B61EFB" w:rsidP="00F11CED">
      <w:pPr>
        <w:pStyle w:val="ListParagraph"/>
        <w:spacing w:after="400"/>
      </w:pPr>
      <w:r w:rsidRPr="00F11CED">
        <w:t>budgeting.</w:t>
      </w:r>
    </w:p>
    <w:p w14:paraId="2A7356E4" w14:textId="77777777" w:rsidR="00B61EFB" w:rsidRPr="00EE6A87" w:rsidRDefault="00B61EFB" w:rsidP="004967CE">
      <w:pPr>
        <w:spacing w:after="100"/>
        <w:rPr>
          <w:b/>
          <w:lang w:eastAsia="en-NZ" w:bidi="ar-SA"/>
        </w:rPr>
      </w:pPr>
      <w:r w:rsidRPr="00EE6A87">
        <w:rPr>
          <w:b/>
          <w:lang w:eastAsia="en-NZ" w:bidi="ar-SA"/>
        </w:rPr>
        <w:lastRenderedPageBreak/>
        <w:t>Contact your NASC or Enabling Good Lives site if:</w:t>
      </w:r>
    </w:p>
    <w:p w14:paraId="69D9545F" w14:textId="77777777" w:rsidR="00172D98" w:rsidRPr="00F11CED" w:rsidRDefault="00172D98" w:rsidP="004967CE">
      <w:pPr>
        <w:pStyle w:val="ListParagraph"/>
        <w:spacing w:after="100"/>
      </w:pPr>
      <w:r w:rsidRPr="00F11CED">
        <w:t>your disability support needs have changed</w:t>
      </w:r>
    </w:p>
    <w:p w14:paraId="2C45E1E4" w14:textId="77777777" w:rsidR="00B61EFB" w:rsidRPr="00F11CED" w:rsidRDefault="00B61EFB" w:rsidP="00F11CED">
      <w:pPr>
        <w:pStyle w:val="ListParagraph"/>
      </w:pPr>
      <w:r w:rsidRPr="00F11CED">
        <w:t>you want to change the purposes in your funding plan.</w:t>
      </w:r>
    </w:p>
    <w:p w14:paraId="6927A4F3" w14:textId="77777777" w:rsidR="005E68FA" w:rsidRPr="00BA6157" w:rsidRDefault="005E68FA" w:rsidP="00F11CED">
      <w:pPr>
        <w:pStyle w:val="Heading2"/>
        <w:rPr>
          <w:lang w:eastAsia="en-NZ" w:bidi="ar-SA"/>
        </w:rPr>
      </w:pPr>
      <w:r w:rsidRPr="00BA6157">
        <w:rPr>
          <w:lang w:eastAsia="en-NZ" w:bidi="ar-SA"/>
        </w:rPr>
        <w:t>More information</w:t>
      </w:r>
    </w:p>
    <w:p w14:paraId="480017E1" w14:textId="0858B189" w:rsidR="005E68FA" w:rsidRDefault="005E68FA" w:rsidP="00F11CED">
      <w:r w:rsidRPr="00BA6157">
        <w:rPr>
          <w:lang w:eastAsia="en-NZ" w:bidi="ar-SA"/>
        </w:rPr>
        <w:t xml:space="preserve">For more information on flexible funding, your responsibilities, </w:t>
      </w:r>
      <w:r>
        <w:rPr>
          <w:lang w:eastAsia="en-NZ" w:bidi="ar-SA"/>
        </w:rPr>
        <w:t xml:space="preserve">host </w:t>
      </w:r>
      <w:r w:rsidRPr="00BA6157">
        <w:rPr>
          <w:lang w:eastAsia="en-NZ" w:bidi="ar-SA"/>
        </w:rPr>
        <w:t xml:space="preserve">guidance </w:t>
      </w:r>
      <w:r>
        <w:rPr>
          <w:lang w:eastAsia="en-NZ" w:bidi="ar-SA"/>
        </w:rPr>
        <w:t xml:space="preserve">and tiers, </w:t>
      </w:r>
      <w:r w:rsidRPr="00BA6157">
        <w:rPr>
          <w:lang w:eastAsia="en-NZ" w:bidi="ar-SA"/>
        </w:rPr>
        <w:t>go to the D</w:t>
      </w:r>
      <w:r w:rsidR="004D6BED">
        <w:rPr>
          <w:lang w:eastAsia="en-NZ" w:bidi="ar-SA"/>
        </w:rPr>
        <w:t>isability Support Services (DSS)</w:t>
      </w:r>
      <w:r w:rsidRPr="00BA6157">
        <w:rPr>
          <w:lang w:eastAsia="en-NZ" w:bidi="ar-SA"/>
        </w:rPr>
        <w:t xml:space="preserve"> website</w:t>
      </w:r>
      <w:r>
        <w:rPr>
          <w:lang w:eastAsia="en-NZ" w:bidi="ar-SA"/>
        </w:rPr>
        <w:t>.</w:t>
      </w:r>
      <w:r w:rsidRPr="00BA6157">
        <w:rPr>
          <w:lang w:eastAsia="en-NZ" w:bidi="ar-SA"/>
        </w:rPr>
        <w:t xml:space="preserve"> </w:t>
      </w:r>
      <w:r w:rsidR="00F11CED">
        <w:rPr>
          <w:lang w:eastAsia="en-NZ" w:bidi="ar-SA"/>
        </w:rPr>
        <w:br/>
      </w:r>
      <w:hyperlink r:id="rId12" w:history="1">
        <w:r w:rsidRPr="00F11CED">
          <w:rPr>
            <w:rStyle w:val="Hyperlink"/>
          </w:rPr>
          <w:t>https://www.disabilitysupport.govt.nz/flexible-funding</w:t>
        </w:r>
      </w:hyperlink>
      <w:r w:rsidRPr="00F11CED">
        <w:t xml:space="preserve"> </w:t>
      </w:r>
      <w:r w:rsidR="004967CE">
        <w:br/>
      </w:r>
      <w:r w:rsidR="004967CE">
        <w:t xml:space="preserve">[and </w:t>
      </w:r>
      <w:hyperlink r:id="rId13" w:history="1">
        <w:r w:rsidR="004967CE" w:rsidRPr="00217A9E">
          <w:rPr>
            <w:rStyle w:val="Hyperlink"/>
          </w:rPr>
          <w:t>https://tinyurl.com/mrhrw9ur</w:t>
        </w:r>
      </w:hyperlink>
      <w:r w:rsidR="004967CE">
        <w:t xml:space="preserve">] </w:t>
      </w:r>
    </w:p>
    <w:p w14:paraId="020A59A2" w14:textId="73C577CF" w:rsidR="004967CE" w:rsidRPr="004967CE" w:rsidRDefault="004967CE" w:rsidP="004967CE">
      <w:pPr>
        <w:spacing w:before="500"/>
        <w:rPr>
          <w:b/>
          <w:sz w:val="40"/>
        </w:rPr>
      </w:pPr>
      <w:r w:rsidRPr="00171C4D">
        <w:rPr>
          <w:rFonts w:ascii="Arial Bold" w:hAnsi="Arial Bold"/>
          <w:b/>
          <w:sz w:val="40"/>
        </w:rPr>
        <w:t xml:space="preserve">End of information </w:t>
      </w:r>
      <w:r w:rsidRPr="0084280A">
        <w:rPr>
          <w:rFonts w:ascii="Arial Bold" w:hAnsi="Arial Bold"/>
          <w:b/>
          <w:sz w:val="40"/>
        </w:rPr>
        <w:t xml:space="preserve">for people in tier </w:t>
      </w:r>
      <w:r>
        <w:rPr>
          <w:rFonts w:ascii="Arial Bold" w:hAnsi="Arial Bold"/>
          <w:b/>
          <w:sz w:val="40"/>
        </w:rPr>
        <w:t>2</w:t>
      </w:r>
      <w:r w:rsidRPr="0084280A">
        <w:rPr>
          <w:rFonts w:ascii="Arial Bold" w:hAnsi="Arial Bold"/>
          <w:b/>
          <w:sz w:val="40"/>
        </w:rPr>
        <w:t>: Managing your flexible funding and working with your host</w:t>
      </w:r>
      <w:r>
        <w:rPr>
          <w:b/>
          <w:sz w:val="40"/>
        </w:rPr>
        <w:br/>
      </w:r>
      <w:r w:rsidRPr="00270A17">
        <w:t xml:space="preserve">This Large Print document is adapted by Blind Citizens NZ from the standard document provided by </w:t>
      </w:r>
      <w:r>
        <w:t>Disability Support Services, Ministry of Social Development</w:t>
      </w:r>
    </w:p>
    <w:sectPr w:rsidR="004967CE" w:rsidRPr="004967CE" w:rsidSect="00F11CED">
      <w:headerReference w:type="default" r:id="rId14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59027" w14:textId="77777777" w:rsidR="008F0302" w:rsidRDefault="008F0302" w:rsidP="00F11CED">
      <w:r>
        <w:separator/>
      </w:r>
    </w:p>
  </w:endnote>
  <w:endnote w:type="continuationSeparator" w:id="0">
    <w:p w14:paraId="6150BE88" w14:textId="77777777" w:rsidR="008F0302" w:rsidRDefault="008F0302" w:rsidP="00F11CED">
      <w:r>
        <w:continuationSeparator/>
      </w:r>
    </w:p>
  </w:endnote>
  <w:endnote w:type="continuationNotice" w:id="1">
    <w:p w14:paraId="2E7B7E32" w14:textId="77777777" w:rsidR="008F0302" w:rsidRDefault="008F0302" w:rsidP="00F11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7376" w14:textId="77777777" w:rsidR="008F0302" w:rsidRDefault="008F0302" w:rsidP="00F11CED">
      <w:r>
        <w:separator/>
      </w:r>
    </w:p>
  </w:footnote>
  <w:footnote w:type="continuationSeparator" w:id="0">
    <w:p w14:paraId="296239C2" w14:textId="77777777" w:rsidR="008F0302" w:rsidRDefault="008F0302" w:rsidP="00F11CED">
      <w:r>
        <w:continuationSeparator/>
      </w:r>
    </w:p>
  </w:footnote>
  <w:footnote w:type="continuationNotice" w:id="1">
    <w:p w14:paraId="36932B85" w14:textId="77777777" w:rsidR="008F0302" w:rsidRDefault="008F0302" w:rsidP="00F11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E467" w14:textId="6DE01351" w:rsidR="000C004D" w:rsidRDefault="00C91BDD" w:rsidP="00F11CE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18B1"/>
    <w:multiLevelType w:val="hybridMultilevel"/>
    <w:tmpl w:val="0D82A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CE5"/>
    <w:multiLevelType w:val="hybridMultilevel"/>
    <w:tmpl w:val="8620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2B6BF2"/>
    <w:multiLevelType w:val="hybridMultilevel"/>
    <w:tmpl w:val="D6309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4246EA"/>
    <w:multiLevelType w:val="hybridMultilevel"/>
    <w:tmpl w:val="6F661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CD6DE7"/>
    <w:multiLevelType w:val="multilevel"/>
    <w:tmpl w:val="106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8727C2"/>
    <w:multiLevelType w:val="hybridMultilevel"/>
    <w:tmpl w:val="1C703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EDDC">
      <w:numFmt w:val="bullet"/>
      <w:lvlText w:val="•"/>
      <w:lvlJc w:val="left"/>
      <w:pPr>
        <w:ind w:left="1800" w:hanging="720"/>
      </w:pPr>
      <w:rPr>
        <w:rFonts w:ascii="Roboto" w:eastAsia="Times New Roman" w:hAnsi="Roboto" w:cs="Segoe U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EC0"/>
    <w:multiLevelType w:val="hybridMultilevel"/>
    <w:tmpl w:val="B1B26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5D72"/>
    <w:multiLevelType w:val="hybridMultilevel"/>
    <w:tmpl w:val="6B2AA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6E3"/>
    <w:multiLevelType w:val="hybridMultilevel"/>
    <w:tmpl w:val="F6746AEC"/>
    <w:lvl w:ilvl="0" w:tplc="7A6C16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781F"/>
    <w:multiLevelType w:val="multilevel"/>
    <w:tmpl w:val="383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4702C"/>
    <w:multiLevelType w:val="multilevel"/>
    <w:tmpl w:val="2C0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80601"/>
    <w:multiLevelType w:val="hybridMultilevel"/>
    <w:tmpl w:val="0FC43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B506A"/>
    <w:multiLevelType w:val="hybridMultilevel"/>
    <w:tmpl w:val="5B403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E66508"/>
    <w:multiLevelType w:val="hybridMultilevel"/>
    <w:tmpl w:val="3C306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7"/>
  </w:num>
  <w:num w:numId="7">
    <w:abstractNumId w:val="35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5"/>
  </w:num>
  <w:num w:numId="12">
    <w:abstractNumId w:val="9"/>
  </w:num>
  <w:num w:numId="13">
    <w:abstractNumId w:val="12"/>
  </w:num>
  <w:num w:numId="14">
    <w:abstractNumId w:val="24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37"/>
  </w:num>
  <w:num w:numId="26">
    <w:abstractNumId w:val="38"/>
  </w:num>
  <w:num w:numId="27">
    <w:abstractNumId w:val="36"/>
  </w:num>
  <w:num w:numId="28">
    <w:abstractNumId w:val="21"/>
  </w:num>
  <w:num w:numId="29">
    <w:abstractNumId w:val="13"/>
  </w:num>
  <w:num w:numId="30">
    <w:abstractNumId w:val="23"/>
  </w:num>
  <w:num w:numId="31">
    <w:abstractNumId w:val="39"/>
  </w:num>
  <w:num w:numId="32">
    <w:abstractNumId w:val="31"/>
  </w:num>
  <w:num w:numId="33">
    <w:abstractNumId w:val="22"/>
  </w:num>
  <w:num w:numId="34">
    <w:abstractNumId w:val="30"/>
  </w:num>
  <w:num w:numId="35">
    <w:abstractNumId w:val="25"/>
  </w:num>
  <w:num w:numId="36">
    <w:abstractNumId w:val="26"/>
  </w:num>
  <w:num w:numId="37">
    <w:abstractNumId w:val="40"/>
  </w:num>
  <w:num w:numId="38">
    <w:abstractNumId w:val="28"/>
  </w:num>
  <w:num w:numId="39">
    <w:abstractNumId w:val="18"/>
  </w:num>
  <w:num w:numId="40">
    <w:abstractNumId w:val="32"/>
  </w:num>
  <w:num w:numId="41">
    <w:abstractNumId w:val="27"/>
  </w:num>
  <w:num w:numId="42">
    <w:abstractNumId w:val="14"/>
  </w:num>
  <w:num w:numId="43">
    <w:abstractNumId w:val="11"/>
  </w:num>
  <w:num w:numId="44">
    <w:abstractNumId w:val="10"/>
  </w:num>
  <w:num w:numId="45">
    <w:abstractNumId w:val="3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4D"/>
    <w:rsid w:val="00000B4C"/>
    <w:rsid w:val="00005BBE"/>
    <w:rsid w:val="000106D0"/>
    <w:rsid w:val="00015ED6"/>
    <w:rsid w:val="000309E3"/>
    <w:rsid w:val="00034336"/>
    <w:rsid w:val="00037CB0"/>
    <w:rsid w:val="00050021"/>
    <w:rsid w:val="00057F7F"/>
    <w:rsid w:val="0009292F"/>
    <w:rsid w:val="000A061C"/>
    <w:rsid w:val="000A343B"/>
    <w:rsid w:val="000A576B"/>
    <w:rsid w:val="000A780B"/>
    <w:rsid w:val="000B3CD1"/>
    <w:rsid w:val="000B5183"/>
    <w:rsid w:val="000C004D"/>
    <w:rsid w:val="000E26F7"/>
    <w:rsid w:val="000E3BB9"/>
    <w:rsid w:val="000F25B1"/>
    <w:rsid w:val="00105CC2"/>
    <w:rsid w:val="0010653C"/>
    <w:rsid w:val="00106AED"/>
    <w:rsid w:val="00122B99"/>
    <w:rsid w:val="0013765C"/>
    <w:rsid w:val="00152F5B"/>
    <w:rsid w:val="00163741"/>
    <w:rsid w:val="00166027"/>
    <w:rsid w:val="00172D98"/>
    <w:rsid w:val="00174585"/>
    <w:rsid w:val="001B420C"/>
    <w:rsid w:val="001C72FD"/>
    <w:rsid w:val="001D3744"/>
    <w:rsid w:val="001D46F1"/>
    <w:rsid w:val="001F22D8"/>
    <w:rsid w:val="001F5596"/>
    <w:rsid w:val="002043BB"/>
    <w:rsid w:val="00213084"/>
    <w:rsid w:val="00213DA6"/>
    <w:rsid w:val="00216302"/>
    <w:rsid w:val="00236D2D"/>
    <w:rsid w:val="00245A2B"/>
    <w:rsid w:val="00247EB0"/>
    <w:rsid w:val="00252E54"/>
    <w:rsid w:val="00267C82"/>
    <w:rsid w:val="00267F17"/>
    <w:rsid w:val="002705FC"/>
    <w:rsid w:val="002749CE"/>
    <w:rsid w:val="00280335"/>
    <w:rsid w:val="002835A5"/>
    <w:rsid w:val="002A7884"/>
    <w:rsid w:val="002B73D8"/>
    <w:rsid w:val="002D1C62"/>
    <w:rsid w:val="002D367B"/>
    <w:rsid w:val="002E3E26"/>
    <w:rsid w:val="002E4F14"/>
    <w:rsid w:val="002E66F5"/>
    <w:rsid w:val="002F46C9"/>
    <w:rsid w:val="00306ACA"/>
    <w:rsid w:val="00323594"/>
    <w:rsid w:val="00337B4D"/>
    <w:rsid w:val="0035110C"/>
    <w:rsid w:val="00354EC2"/>
    <w:rsid w:val="00361B32"/>
    <w:rsid w:val="00371F26"/>
    <w:rsid w:val="00397220"/>
    <w:rsid w:val="003A083F"/>
    <w:rsid w:val="003A4A9A"/>
    <w:rsid w:val="003B0A38"/>
    <w:rsid w:val="003B4925"/>
    <w:rsid w:val="003B6890"/>
    <w:rsid w:val="003C0372"/>
    <w:rsid w:val="003C2EF8"/>
    <w:rsid w:val="003D077C"/>
    <w:rsid w:val="003D084D"/>
    <w:rsid w:val="003E2519"/>
    <w:rsid w:val="003E2869"/>
    <w:rsid w:val="003E3722"/>
    <w:rsid w:val="003E63FA"/>
    <w:rsid w:val="003F66AB"/>
    <w:rsid w:val="00403CE6"/>
    <w:rsid w:val="004227ED"/>
    <w:rsid w:val="004234F1"/>
    <w:rsid w:val="00432BB2"/>
    <w:rsid w:val="00440AFF"/>
    <w:rsid w:val="00443BC8"/>
    <w:rsid w:val="00445BCE"/>
    <w:rsid w:val="00454F25"/>
    <w:rsid w:val="00456457"/>
    <w:rsid w:val="004710B8"/>
    <w:rsid w:val="00492BA9"/>
    <w:rsid w:val="004967CE"/>
    <w:rsid w:val="004A0ABA"/>
    <w:rsid w:val="004D6BED"/>
    <w:rsid w:val="004E1F82"/>
    <w:rsid w:val="004F4C37"/>
    <w:rsid w:val="00511D52"/>
    <w:rsid w:val="00520131"/>
    <w:rsid w:val="00533E65"/>
    <w:rsid w:val="0053637C"/>
    <w:rsid w:val="0054473B"/>
    <w:rsid w:val="005502E2"/>
    <w:rsid w:val="0055470D"/>
    <w:rsid w:val="0056681E"/>
    <w:rsid w:val="00572AA9"/>
    <w:rsid w:val="00582DE9"/>
    <w:rsid w:val="00587918"/>
    <w:rsid w:val="00590992"/>
    <w:rsid w:val="005935D3"/>
    <w:rsid w:val="00595906"/>
    <w:rsid w:val="005A1894"/>
    <w:rsid w:val="005A2C79"/>
    <w:rsid w:val="005B11F9"/>
    <w:rsid w:val="005C1F6E"/>
    <w:rsid w:val="005D6ED6"/>
    <w:rsid w:val="005E5F11"/>
    <w:rsid w:val="005E68FA"/>
    <w:rsid w:val="005F18F2"/>
    <w:rsid w:val="005F34A8"/>
    <w:rsid w:val="00600BDD"/>
    <w:rsid w:val="006029E5"/>
    <w:rsid w:val="00611CF4"/>
    <w:rsid w:val="00620CC9"/>
    <w:rsid w:val="0062310E"/>
    <w:rsid w:val="006300FF"/>
    <w:rsid w:val="00630DA0"/>
    <w:rsid w:val="00631D73"/>
    <w:rsid w:val="0066291D"/>
    <w:rsid w:val="00674253"/>
    <w:rsid w:val="006A0E14"/>
    <w:rsid w:val="006B0588"/>
    <w:rsid w:val="006B19BD"/>
    <w:rsid w:val="006D77A2"/>
    <w:rsid w:val="006E643B"/>
    <w:rsid w:val="006E7801"/>
    <w:rsid w:val="006F1BCD"/>
    <w:rsid w:val="006F7EB2"/>
    <w:rsid w:val="00704820"/>
    <w:rsid w:val="00710293"/>
    <w:rsid w:val="00723205"/>
    <w:rsid w:val="0072587B"/>
    <w:rsid w:val="00731950"/>
    <w:rsid w:val="00736B52"/>
    <w:rsid w:val="00754358"/>
    <w:rsid w:val="00755AFB"/>
    <w:rsid w:val="007609D7"/>
    <w:rsid w:val="00761583"/>
    <w:rsid w:val="007670C9"/>
    <w:rsid w:val="00777682"/>
    <w:rsid w:val="00777C47"/>
    <w:rsid w:val="00782B2E"/>
    <w:rsid w:val="00784F89"/>
    <w:rsid w:val="007864DC"/>
    <w:rsid w:val="007920F7"/>
    <w:rsid w:val="007A04DB"/>
    <w:rsid w:val="007A60CF"/>
    <w:rsid w:val="007B04D0"/>
    <w:rsid w:val="007B201A"/>
    <w:rsid w:val="007B45E5"/>
    <w:rsid w:val="007B4C1B"/>
    <w:rsid w:val="007B7FC9"/>
    <w:rsid w:val="007C2143"/>
    <w:rsid w:val="007C600E"/>
    <w:rsid w:val="007C618D"/>
    <w:rsid w:val="007C6D34"/>
    <w:rsid w:val="007C72E8"/>
    <w:rsid w:val="007F3573"/>
    <w:rsid w:val="007F3ACD"/>
    <w:rsid w:val="007F3CF3"/>
    <w:rsid w:val="0080133F"/>
    <w:rsid w:val="0080498D"/>
    <w:rsid w:val="0080498F"/>
    <w:rsid w:val="00806C17"/>
    <w:rsid w:val="00812E88"/>
    <w:rsid w:val="008205EC"/>
    <w:rsid w:val="0083764A"/>
    <w:rsid w:val="00842F44"/>
    <w:rsid w:val="0084332B"/>
    <w:rsid w:val="00856650"/>
    <w:rsid w:val="00860654"/>
    <w:rsid w:val="008734A0"/>
    <w:rsid w:val="00874EB7"/>
    <w:rsid w:val="008935CD"/>
    <w:rsid w:val="00893E7F"/>
    <w:rsid w:val="008946FE"/>
    <w:rsid w:val="008A47D0"/>
    <w:rsid w:val="008C2FF5"/>
    <w:rsid w:val="008C4AE2"/>
    <w:rsid w:val="008C5372"/>
    <w:rsid w:val="008D2663"/>
    <w:rsid w:val="008D5510"/>
    <w:rsid w:val="008E0AE6"/>
    <w:rsid w:val="008E4462"/>
    <w:rsid w:val="008E543E"/>
    <w:rsid w:val="008F0302"/>
    <w:rsid w:val="008F0631"/>
    <w:rsid w:val="008F3DF5"/>
    <w:rsid w:val="008F7D8E"/>
    <w:rsid w:val="00903467"/>
    <w:rsid w:val="00905D6B"/>
    <w:rsid w:val="00906EAA"/>
    <w:rsid w:val="00917AF1"/>
    <w:rsid w:val="00927CA0"/>
    <w:rsid w:val="00931E7D"/>
    <w:rsid w:val="00944D19"/>
    <w:rsid w:val="00955A7E"/>
    <w:rsid w:val="00970DD2"/>
    <w:rsid w:val="0098280D"/>
    <w:rsid w:val="00992245"/>
    <w:rsid w:val="00994C7E"/>
    <w:rsid w:val="009A229E"/>
    <w:rsid w:val="009A62A9"/>
    <w:rsid w:val="009B106A"/>
    <w:rsid w:val="009D15F1"/>
    <w:rsid w:val="009D2B10"/>
    <w:rsid w:val="009D705E"/>
    <w:rsid w:val="00A1596E"/>
    <w:rsid w:val="00A2199C"/>
    <w:rsid w:val="00A43896"/>
    <w:rsid w:val="00A555F2"/>
    <w:rsid w:val="00A5577F"/>
    <w:rsid w:val="00A60EE8"/>
    <w:rsid w:val="00A6244E"/>
    <w:rsid w:val="00A70A38"/>
    <w:rsid w:val="00A73434"/>
    <w:rsid w:val="00AA3DAA"/>
    <w:rsid w:val="00AA6DBD"/>
    <w:rsid w:val="00AB291F"/>
    <w:rsid w:val="00AB5906"/>
    <w:rsid w:val="00AC4720"/>
    <w:rsid w:val="00AF4B04"/>
    <w:rsid w:val="00B169C1"/>
    <w:rsid w:val="00B22308"/>
    <w:rsid w:val="00B3455D"/>
    <w:rsid w:val="00B41635"/>
    <w:rsid w:val="00B44494"/>
    <w:rsid w:val="00B45C15"/>
    <w:rsid w:val="00B52E8E"/>
    <w:rsid w:val="00B5357A"/>
    <w:rsid w:val="00B613D4"/>
    <w:rsid w:val="00B61EFB"/>
    <w:rsid w:val="00B76FDF"/>
    <w:rsid w:val="00B81B9D"/>
    <w:rsid w:val="00B84404"/>
    <w:rsid w:val="00B87048"/>
    <w:rsid w:val="00B96CDB"/>
    <w:rsid w:val="00BB4DC0"/>
    <w:rsid w:val="00BE3414"/>
    <w:rsid w:val="00BF00AC"/>
    <w:rsid w:val="00BF59EE"/>
    <w:rsid w:val="00C01C90"/>
    <w:rsid w:val="00C2580F"/>
    <w:rsid w:val="00C503A7"/>
    <w:rsid w:val="00C5215F"/>
    <w:rsid w:val="00C560C9"/>
    <w:rsid w:val="00C6326C"/>
    <w:rsid w:val="00C64532"/>
    <w:rsid w:val="00C673FD"/>
    <w:rsid w:val="00C73386"/>
    <w:rsid w:val="00C77FF5"/>
    <w:rsid w:val="00C91BDD"/>
    <w:rsid w:val="00CB4A28"/>
    <w:rsid w:val="00CB508F"/>
    <w:rsid w:val="00CB714F"/>
    <w:rsid w:val="00CC0D0E"/>
    <w:rsid w:val="00CC3138"/>
    <w:rsid w:val="00CE5B78"/>
    <w:rsid w:val="00CF0964"/>
    <w:rsid w:val="00D011D0"/>
    <w:rsid w:val="00D021F5"/>
    <w:rsid w:val="00D34EA0"/>
    <w:rsid w:val="00D37A7A"/>
    <w:rsid w:val="00D43014"/>
    <w:rsid w:val="00D47011"/>
    <w:rsid w:val="00D749B7"/>
    <w:rsid w:val="00D811D8"/>
    <w:rsid w:val="00DB549B"/>
    <w:rsid w:val="00DC6B0A"/>
    <w:rsid w:val="00DD6907"/>
    <w:rsid w:val="00DD7526"/>
    <w:rsid w:val="00DF35EB"/>
    <w:rsid w:val="00E160E9"/>
    <w:rsid w:val="00E25C1F"/>
    <w:rsid w:val="00E4172F"/>
    <w:rsid w:val="00E453AC"/>
    <w:rsid w:val="00E66B96"/>
    <w:rsid w:val="00E671C3"/>
    <w:rsid w:val="00E76E0D"/>
    <w:rsid w:val="00E82A69"/>
    <w:rsid w:val="00E90070"/>
    <w:rsid w:val="00E90142"/>
    <w:rsid w:val="00E9269E"/>
    <w:rsid w:val="00EA0769"/>
    <w:rsid w:val="00EA1F2E"/>
    <w:rsid w:val="00EB0B5F"/>
    <w:rsid w:val="00EC6374"/>
    <w:rsid w:val="00EE0611"/>
    <w:rsid w:val="00EE6A87"/>
    <w:rsid w:val="00EF3E03"/>
    <w:rsid w:val="00EF60DF"/>
    <w:rsid w:val="00F0426A"/>
    <w:rsid w:val="00F06EE8"/>
    <w:rsid w:val="00F07349"/>
    <w:rsid w:val="00F07D4D"/>
    <w:rsid w:val="00F1043F"/>
    <w:rsid w:val="00F113EF"/>
    <w:rsid w:val="00F11CED"/>
    <w:rsid w:val="00F126F3"/>
    <w:rsid w:val="00F22AE5"/>
    <w:rsid w:val="00F307D2"/>
    <w:rsid w:val="00F40A61"/>
    <w:rsid w:val="00F430AB"/>
    <w:rsid w:val="00F55C87"/>
    <w:rsid w:val="00F57246"/>
    <w:rsid w:val="00F829C0"/>
    <w:rsid w:val="00F829F6"/>
    <w:rsid w:val="00FB363A"/>
    <w:rsid w:val="00FE1088"/>
    <w:rsid w:val="00FF046E"/>
    <w:rsid w:val="00FF6F75"/>
    <w:rsid w:val="547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CFDC3"/>
  <w15:chartTrackingRefBased/>
  <w15:docId w15:val="{11646D05-E4E6-4420-AD7B-0B4D3C00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ED"/>
    <w:pPr>
      <w:spacing w:after="320" w:line="336" w:lineRule="auto"/>
    </w:pPr>
    <w:rPr>
      <w:rFonts w:ascii="Arial" w:hAnsi="Arial" w:cs="Arial"/>
      <w:color w:val="000000" w:themeColor="text1"/>
      <w:sz w:val="36"/>
      <w:szCs w:val="36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CED"/>
    <w:pPr>
      <w:keepNext/>
      <w:keepLines/>
      <w:spacing w:before="400" w:after="240"/>
      <w:outlineLvl w:val="0"/>
    </w:pPr>
    <w:rPr>
      <w:rFonts w:eastAsiaTheme="majorEastAsia"/>
      <w:b/>
      <w:bCs/>
      <w:color w:val="auto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CED"/>
    <w:pPr>
      <w:spacing w:before="64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F11CED"/>
    <w:pPr>
      <w:spacing w:before="400"/>
      <w:outlineLvl w:val="2"/>
    </w:pPr>
    <w:rPr>
      <w:rFonts w:eastAsiaTheme="minorHAnsi" w:cs="Calibri"/>
      <w:color w:val="auto"/>
      <w:sz w:val="40"/>
      <w:szCs w:val="40"/>
      <w:lang w:eastAsia="en-NZ" w:bidi="ar-SA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CED"/>
    <w:rPr>
      <w:rFonts w:ascii="Arial" w:eastAsiaTheme="majorEastAsia" w:hAnsi="Arial" w:cs="Arial"/>
      <w:b/>
      <w:bCs/>
      <w:sz w:val="64"/>
      <w:szCs w:val="64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9"/>
    <w:rsid w:val="00F11CED"/>
    <w:rPr>
      <w:rFonts w:ascii="Arial" w:hAnsi="Arial" w:cs="Arial"/>
      <w:b/>
      <w:color w:val="000000" w:themeColor="text1"/>
      <w:sz w:val="48"/>
      <w:szCs w:val="48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9"/>
    <w:rsid w:val="00F11CED"/>
    <w:rPr>
      <w:rFonts w:ascii="Arial" w:eastAsiaTheme="minorHAnsi" w:hAnsi="Arial" w:cs="Calibri"/>
      <w:b/>
      <w:sz w:val="40"/>
      <w:szCs w:val="4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11CED"/>
    <w:pPr>
      <w:numPr>
        <w:numId w:val="38"/>
      </w:numPr>
      <w:spacing w:after="200"/>
      <w:ind w:left="357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3E3722"/>
    <w:pPr>
      <w:spacing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rsid w:val="00F07D4D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07D4D"/>
    <w:rPr>
      <w:rFonts w:ascii="Verdana" w:hAnsi="Verdana" w:cs="Angsana New"/>
      <w:sz w:val="22"/>
      <w:szCs w:val="24"/>
      <w:lang w:eastAsia="zh-CN" w:bidi="th-TH"/>
    </w:rPr>
  </w:style>
  <w:style w:type="character" w:styleId="Mention">
    <w:name w:val="Mention"/>
    <w:basedOn w:val="DefaultParagraphFont"/>
    <w:uiPriority w:val="99"/>
    <w:unhideWhenUsed/>
    <w:rsid w:val="00B84404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3D8"/>
    <w:rPr>
      <w:rFonts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D8"/>
    <w:rPr>
      <w:rFonts w:ascii="Verdana" w:hAnsi="Verdana" w:cs="Angsana New"/>
      <w:b/>
      <w:bCs/>
      <w:szCs w:val="25"/>
      <w:lang w:eastAsia="zh-CN" w:bidi="th-TH"/>
    </w:rPr>
  </w:style>
  <w:style w:type="character" w:styleId="Hyperlink">
    <w:name w:val="Hyperlink"/>
    <w:basedOn w:val="DefaultParagraphFont"/>
    <w:uiPriority w:val="99"/>
    <w:semiHidden/>
    <w:rsid w:val="00731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mrhrw9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abilitysupport.govt.nz/flexible-fund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D7A6-6E8F-4E1F-9407-B541A759A64A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c8419a8-0969-48de-a896-901fe0661d3e"/>
    <ds:schemaRef ds:uri="6a7f7810-7080-4eb4-b66c-c41c6fc69d87"/>
  </ds:schemaRefs>
</ds:datastoreItem>
</file>

<file path=customXml/itemProps2.xml><?xml version="1.0" encoding="utf-8"?>
<ds:datastoreItem xmlns:ds="http://schemas.openxmlformats.org/officeDocument/2006/customXml" ds:itemID="{6C682B04-3A99-4DD8-A937-06DA4ADD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C6F51-8002-440D-8917-97F58249D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74498-C7F4-400E-895B-C0E7C2F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odie</dc:creator>
  <cp:keywords/>
  <dc:description/>
  <cp:lastModifiedBy>Rose Wilkinson</cp:lastModifiedBy>
  <cp:revision>5</cp:revision>
  <cp:lastPrinted>2026-03-19T23:01:00Z</cp:lastPrinted>
  <dcterms:created xsi:type="dcterms:W3CDTF">2026-04-10T01:12:00Z</dcterms:created>
  <dcterms:modified xsi:type="dcterms:W3CDTF">2026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287757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ContentTypeId">
    <vt:lpwstr>0x0101007843FA0D864CEA40A4D765C79B8BB543</vt:lpwstr>
  </property>
  <property fmtid="{D5CDD505-2E9C-101B-9397-08002B2CF9AE}" pid="6" name="Topic">
    <vt:lpwstr/>
  </property>
  <property fmtid="{D5CDD505-2E9C-101B-9397-08002B2CF9AE}" pid="7" name="m9723a55395648e4be2eca5940cd18ad">
    <vt:lpwstr/>
  </property>
  <property fmtid="{D5CDD505-2E9C-101B-9397-08002B2CF9AE}" pid="8" name="MediaServiceImageTags">
    <vt:lpwstr/>
  </property>
  <property fmtid="{D5CDD505-2E9C-101B-9397-08002B2CF9AE}" pid="9" name="RevIMBCS">
    <vt:lpwstr/>
  </property>
  <property fmtid="{D5CDD505-2E9C-101B-9397-08002B2CF9AE}" pid="10" name="b1b07801cc1f48bc97eb71b42ffad3e3">
    <vt:lpwstr/>
  </property>
  <property fmtid="{D5CDD505-2E9C-101B-9397-08002B2CF9AE}" pid="11" name="n3e7d51dc9ed4717829e532813330b6f">
    <vt:lpwstr/>
  </property>
  <property fmtid="{D5CDD505-2E9C-101B-9397-08002B2CF9AE}" pid="12" name="abe53b9722184f3a80529765dd5eb953">
    <vt:lpwstr/>
  </property>
  <property fmtid="{D5CDD505-2E9C-101B-9397-08002B2CF9AE}" pid="13" name="ObjectiveFolderPath">
    <vt:lpwstr/>
  </property>
  <property fmtid="{D5CDD505-2E9C-101B-9397-08002B2CF9AE}" pid="14" name="BCS">
    <vt:lpwstr/>
  </property>
  <property fmtid="{D5CDD505-2E9C-101B-9397-08002B2CF9AE}" pid="15" name="DocumentType">
    <vt:lpwstr/>
  </property>
  <property fmtid="{D5CDD505-2E9C-101B-9397-08002B2CF9AE}" pid="16" name="_dlc_DocIdItemGuid">
    <vt:lpwstr>e7731226-ecf4-4cc6-8905-74ae8be823e9</vt:lpwstr>
  </property>
  <property fmtid="{D5CDD505-2E9C-101B-9397-08002B2CF9AE}" pid="17" name="MSIP_Label_5a96e5af-8d67-4c00-8226-9513c2a2e5a4_Enabled">
    <vt:lpwstr>true</vt:lpwstr>
  </property>
  <property fmtid="{D5CDD505-2E9C-101B-9397-08002B2CF9AE}" pid="18" name="MSIP_Label_5a96e5af-8d67-4c00-8226-9513c2a2e5a4_SetDate">
    <vt:lpwstr>2026-03-25T21:31:04Z</vt:lpwstr>
  </property>
  <property fmtid="{D5CDD505-2E9C-101B-9397-08002B2CF9AE}" pid="19" name="MSIP_Label_5a96e5af-8d67-4c00-8226-9513c2a2e5a4_Method">
    <vt:lpwstr>Privileged</vt:lpwstr>
  </property>
  <property fmtid="{D5CDD505-2E9C-101B-9397-08002B2CF9AE}" pid="20" name="MSIP_Label_5a96e5af-8d67-4c00-8226-9513c2a2e5a4_Name">
    <vt:lpwstr>Unclassified</vt:lpwstr>
  </property>
  <property fmtid="{D5CDD505-2E9C-101B-9397-08002B2CF9AE}" pid="21" name="MSIP_Label_5a96e5af-8d67-4c00-8226-9513c2a2e5a4_SiteId">
    <vt:lpwstr>e40c4f52-99bd-4d4f-bf7e-d001a2ca6556</vt:lpwstr>
  </property>
  <property fmtid="{D5CDD505-2E9C-101B-9397-08002B2CF9AE}" pid="22" name="MSIP_Label_5a96e5af-8d67-4c00-8226-9513c2a2e5a4_ActionId">
    <vt:lpwstr>c5596ccf-0950-4cb3-b889-7521da6f7890</vt:lpwstr>
  </property>
  <property fmtid="{D5CDD505-2E9C-101B-9397-08002B2CF9AE}" pid="23" name="MSIP_Label_5a96e5af-8d67-4c00-8226-9513c2a2e5a4_ContentBits">
    <vt:lpwstr>0</vt:lpwstr>
  </property>
  <property fmtid="{D5CDD505-2E9C-101B-9397-08002B2CF9AE}" pid="24" name="MSIP_Label_5a96e5af-8d67-4c00-8226-9513c2a2e5a4_Tag">
    <vt:lpwstr>10, 0, 1, 1</vt:lpwstr>
  </property>
  <property fmtid="{D5CDD505-2E9C-101B-9397-08002B2CF9AE}" pid="25" name="GrammarlyDocumentId">
    <vt:lpwstr>2037222c-89ea-4ec7-90cb-a31887bf0c7b</vt:lpwstr>
  </property>
</Properties>
</file>